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2485C" w14:textId="77777777" w:rsidR="00C811C5" w:rsidRPr="00C811C5" w:rsidRDefault="00C811C5" w:rsidP="00C811C5">
      <w:pPr>
        <w:numPr>
          <w:ilvl w:val="0"/>
          <w:numId w:val="43"/>
        </w:numPr>
        <w:rPr>
          <w:lang w:val="en-IN"/>
        </w:rPr>
      </w:pPr>
      <w:r w:rsidRPr="00C811C5">
        <w:rPr>
          <w:lang w:val="en-IN"/>
        </w:rPr>
        <w:t>Statements:</w:t>
      </w:r>
      <w:r w:rsidRPr="00C811C5">
        <w:rPr>
          <w:lang w:val="en-IN"/>
        </w:rPr>
        <w:br/>
        <w:t>All biologists are researchers.</w:t>
      </w:r>
      <w:r w:rsidRPr="00C811C5">
        <w:rPr>
          <w:lang w:val="en-IN"/>
        </w:rPr>
        <w:br/>
        <w:t>Some researchers are coders.</w:t>
      </w:r>
      <w:r w:rsidRPr="00C811C5">
        <w:rPr>
          <w:lang w:val="en-IN"/>
        </w:rPr>
        <w:br/>
        <w:t>No coder is careless.</w:t>
      </w:r>
      <w:r w:rsidRPr="00C811C5">
        <w:rPr>
          <w:lang w:val="en-IN"/>
        </w:rPr>
        <w:br/>
        <w:t>Conclusions:</w:t>
      </w:r>
      <w:r w:rsidRPr="00C811C5">
        <w:rPr>
          <w:lang w:val="en-IN"/>
        </w:rPr>
        <w:br/>
        <w:t>(</w:t>
      </w:r>
      <w:proofErr w:type="spellStart"/>
      <w:r w:rsidRPr="00C811C5">
        <w:rPr>
          <w:lang w:val="en-IN"/>
        </w:rPr>
        <w:t>i</w:t>
      </w:r>
      <w:proofErr w:type="spellEnd"/>
      <w:r w:rsidRPr="00C811C5">
        <w:rPr>
          <w:lang w:val="en-IN"/>
        </w:rPr>
        <w:t>) Some researchers are not careless.</w:t>
      </w:r>
      <w:r w:rsidRPr="00C811C5">
        <w:rPr>
          <w:lang w:val="en-IN"/>
        </w:rPr>
        <w:br/>
        <w:t>(ii) Some biologists are not careless.</w:t>
      </w:r>
      <w:r w:rsidRPr="00C811C5">
        <w:rPr>
          <w:lang w:val="en-IN"/>
        </w:rPr>
        <w:br/>
        <w:t>(iii) No biologist is careless.</w:t>
      </w:r>
      <w:r w:rsidRPr="00C811C5">
        <w:rPr>
          <w:lang w:val="en-IN"/>
        </w:rPr>
        <w:br/>
        <w:t>(A) Only (</w:t>
      </w:r>
      <w:proofErr w:type="spellStart"/>
      <w:r w:rsidRPr="00C811C5">
        <w:rPr>
          <w:lang w:val="en-IN"/>
        </w:rPr>
        <w:t>i</w:t>
      </w:r>
      <w:proofErr w:type="spellEnd"/>
      <w:r w:rsidRPr="00C811C5">
        <w:rPr>
          <w:lang w:val="en-IN"/>
        </w:rPr>
        <w:t>) and (ii)</w:t>
      </w:r>
      <w:r w:rsidRPr="00C811C5">
        <w:rPr>
          <w:lang w:val="en-IN"/>
        </w:rPr>
        <w:br/>
        <w:t>(B) Only (ii)</w:t>
      </w:r>
      <w:r w:rsidRPr="00C811C5">
        <w:rPr>
          <w:lang w:val="en-IN"/>
        </w:rPr>
        <w:br/>
        <w:t>(C) Only (iii)</w:t>
      </w:r>
      <w:r w:rsidRPr="00C811C5">
        <w:rPr>
          <w:lang w:val="en-IN"/>
        </w:rPr>
        <w:br/>
        <w:t>(D) All of the above</w:t>
      </w:r>
    </w:p>
    <w:p w14:paraId="1EEEFC7E" w14:textId="77777777" w:rsidR="00C811C5" w:rsidRPr="00C811C5" w:rsidRDefault="00C811C5" w:rsidP="00C811C5">
      <w:pPr>
        <w:numPr>
          <w:ilvl w:val="0"/>
          <w:numId w:val="43"/>
        </w:numPr>
        <w:rPr>
          <w:lang w:val="en-IN"/>
        </w:rPr>
      </w:pPr>
      <w:r w:rsidRPr="00C811C5">
        <w:rPr>
          <w:lang w:val="en-IN"/>
        </w:rPr>
        <w:t>Statements:</w:t>
      </w:r>
      <w:r w:rsidRPr="00C811C5">
        <w:rPr>
          <w:lang w:val="en-IN"/>
        </w:rPr>
        <w:br/>
        <w:t>All poets are dreamers.</w:t>
      </w:r>
      <w:r w:rsidRPr="00C811C5">
        <w:rPr>
          <w:lang w:val="en-IN"/>
        </w:rPr>
        <w:br/>
        <w:t xml:space="preserve">Some dreamers are </w:t>
      </w:r>
      <w:proofErr w:type="spellStart"/>
      <w:r w:rsidRPr="00C811C5">
        <w:rPr>
          <w:lang w:val="en-IN"/>
        </w:rPr>
        <w:t>travelers</w:t>
      </w:r>
      <w:proofErr w:type="spellEnd"/>
      <w:r w:rsidRPr="00C811C5">
        <w:rPr>
          <w:lang w:val="en-IN"/>
        </w:rPr>
        <w:t>.</w:t>
      </w:r>
      <w:r w:rsidRPr="00C811C5">
        <w:rPr>
          <w:lang w:val="en-IN"/>
        </w:rPr>
        <w:br/>
        <w:t xml:space="preserve">No </w:t>
      </w:r>
      <w:proofErr w:type="spellStart"/>
      <w:r w:rsidRPr="00C811C5">
        <w:rPr>
          <w:lang w:val="en-IN"/>
        </w:rPr>
        <w:t>traveler</w:t>
      </w:r>
      <w:proofErr w:type="spellEnd"/>
      <w:r w:rsidRPr="00C811C5">
        <w:rPr>
          <w:lang w:val="en-IN"/>
        </w:rPr>
        <w:t xml:space="preserve"> is timid.</w:t>
      </w:r>
      <w:r w:rsidRPr="00C811C5">
        <w:rPr>
          <w:lang w:val="en-IN"/>
        </w:rPr>
        <w:br/>
        <w:t>Conclusions:</w:t>
      </w:r>
      <w:r w:rsidRPr="00C811C5">
        <w:rPr>
          <w:lang w:val="en-IN"/>
        </w:rPr>
        <w:br/>
        <w:t>(</w:t>
      </w:r>
      <w:proofErr w:type="spellStart"/>
      <w:r w:rsidRPr="00C811C5">
        <w:rPr>
          <w:lang w:val="en-IN"/>
        </w:rPr>
        <w:t>i</w:t>
      </w:r>
      <w:proofErr w:type="spellEnd"/>
      <w:r w:rsidRPr="00C811C5">
        <w:rPr>
          <w:lang w:val="en-IN"/>
        </w:rPr>
        <w:t>) Some dreamers are not timid.</w:t>
      </w:r>
      <w:r w:rsidRPr="00C811C5">
        <w:rPr>
          <w:lang w:val="en-IN"/>
        </w:rPr>
        <w:br/>
        <w:t>(ii) Some poets are not timid.</w:t>
      </w:r>
      <w:r w:rsidRPr="00C811C5">
        <w:rPr>
          <w:lang w:val="en-IN"/>
        </w:rPr>
        <w:br/>
        <w:t>(iii) No poet is timid.</w:t>
      </w:r>
      <w:r w:rsidRPr="00C811C5">
        <w:rPr>
          <w:lang w:val="en-IN"/>
        </w:rPr>
        <w:br/>
        <w:t>(A) Only (</w:t>
      </w:r>
      <w:proofErr w:type="spellStart"/>
      <w:r w:rsidRPr="00C811C5">
        <w:rPr>
          <w:lang w:val="en-IN"/>
        </w:rPr>
        <w:t>i</w:t>
      </w:r>
      <w:proofErr w:type="spellEnd"/>
      <w:r w:rsidRPr="00C811C5">
        <w:rPr>
          <w:lang w:val="en-IN"/>
        </w:rPr>
        <w:t>) and (ii)</w:t>
      </w:r>
      <w:r w:rsidRPr="00C811C5">
        <w:rPr>
          <w:lang w:val="en-IN"/>
        </w:rPr>
        <w:br/>
        <w:t>(B) Only (ii)</w:t>
      </w:r>
      <w:r w:rsidRPr="00C811C5">
        <w:rPr>
          <w:lang w:val="en-IN"/>
        </w:rPr>
        <w:br/>
        <w:t>(C) Only (iii)</w:t>
      </w:r>
      <w:r w:rsidRPr="00C811C5">
        <w:rPr>
          <w:lang w:val="en-IN"/>
        </w:rPr>
        <w:br/>
        <w:t>(D) All of the above</w:t>
      </w:r>
    </w:p>
    <w:p w14:paraId="5159260B" w14:textId="77777777" w:rsidR="00C811C5" w:rsidRPr="00C811C5" w:rsidRDefault="00C811C5" w:rsidP="00C811C5">
      <w:pPr>
        <w:numPr>
          <w:ilvl w:val="0"/>
          <w:numId w:val="43"/>
        </w:numPr>
        <w:rPr>
          <w:lang w:val="en-IN"/>
        </w:rPr>
      </w:pPr>
      <w:r w:rsidRPr="00C811C5">
        <w:rPr>
          <w:lang w:val="en-IN"/>
        </w:rPr>
        <w:t>Statements:</w:t>
      </w:r>
      <w:r w:rsidRPr="00C811C5">
        <w:rPr>
          <w:lang w:val="en-IN"/>
        </w:rPr>
        <w:br/>
        <w:t>All surgeons are doctors.</w:t>
      </w:r>
      <w:r w:rsidRPr="00C811C5">
        <w:rPr>
          <w:lang w:val="en-IN"/>
        </w:rPr>
        <w:br/>
        <w:t>Some doctors are musicians.</w:t>
      </w:r>
      <w:r w:rsidRPr="00C811C5">
        <w:rPr>
          <w:lang w:val="en-IN"/>
        </w:rPr>
        <w:br/>
        <w:t>No musician is surgeon.</w:t>
      </w:r>
      <w:r w:rsidRPr="00C811C5">
        <w:rPr>
          <w:lang w:val="en-IN"/>
        </w:rPr>
        <w:br/>
        <w:t>Conclusions:</w:t>
      </w:r>
      <w:r w:rsidRPr="00C811C5">
        <w:rPr>
          <w:lang w:val="en-IN"/>
        </w:rPr>
        <w:br/>
        <w:t>(</w:t>
      </w:r>
      <w:proofErr w:type="spellStart"/>
      <w:r w:rsidRPr="00C811C5">
        <w:rPr>
          <w:lang w:val="en-IN"/>
        </w:rPr>
        <w:t>i</w:t>
      </w:r>
      <w:proofErr w:type="spellEnd"/>
      <w:r w:rsidRPr="00C811C5">
        <w:rPr>
          <w:lang w:val="en-IN"/>
        </w:rPr>
        <w:t>) Some doctors are not surgeons.</w:t>
      </w:r>
      <w:r w:rsidRPr="00C811C5">
        <w:rPr>
          <w:lang w:val="en-IN"/>
        </w:rPr>
        <w:br/>
        <w:t>(ii) Some surgeons are not musicians.</w:t>
      </w:r>
      <w:r w:rsidRPr="00C811C5">
        <w:rPr>
          <w:lang w:val="en-IN"/>
        </w:rPr>
        <w:br/>
        <w:t>(iii) No surgeon is musician.</w:t>
      </w:r>
      <w:r w:rsidRPr="00C811C5">
        <w:rPr>
          <w:lang w:val="en-IN"/>
        </w:rPr>
        <w:br/>
        <w:t>(A) Only (</w:t>
      </w:r>
      <w:proofErr w:type="spellStart"/>
      <w:r w:rsidRPr="00C811C5">
        <w:rPr>
          <w:lang w:val="en-IN"/>
        </w:rPr>
        <w:t>i</w:t>
      </w:r>
      <w:proofErr w:type="spellEnd"/>
      <w:r w:rsidRPr="00C811C5">
        <w:rPr>
          <w:lang w:val="en-IN"/>
        </w:rPr>
        <w:t>) and (ii)</w:t>
      </w:r>
      <w:r w:rsidRPr="00C811C5">
        <w:rPr>
          <w:lang w:val="en-IN"/>
        </w:rPr>
        <w:br/>
        <w:t>(B) Only (ii)</w:t>
      </w:r>
      <w:r w:rsidRPr="00C811C5">
        <w:rPr>
          <w:lang w:val="en-IN"/>
        </w:rPr>
        <w:br/>
        <w:t>(C) Only (iii)</w:t>
      </w:r>
      <w:r w:rsidRPr="00C811C5">
        <w:rPr>
          <w:lang w:val="en-IN"/>
        </w:rPr>
        <w:br/>
        <w:t>(D) All of the above</w:t>
      </w:r>
    </w:p>
    <w:p w14:paraId="64155DA5" w14:textId="77777777" w:rsidR="00C811C5" w:rsidRPr="00C811C5" w:rsidRDefault="00C811C5" w:rsidP="00C811C5">
      <w:pPr>
        <w:numPr>
          <w:ilvl w:val="0"/>
          <w:numId w:val="43"/>
        </w:numPr>
        <w:rPr>
          <w:lang w:val="en-IN"/>
        </w:rPr>
      </w:pPr>
      <w:r w:rsidRPr="00C811C5">
        <w:rPr>
          <w:lang w:val="en-IN"/>
        </w:rPr>
        <w:t>Statements:</w:t>
      </w:r>
      <w:r w:rsidRPr="00C811C5">
        <w:rPr>
          <w:lang w:val="en-IN"/>
        </w:rPr>
        <w:br/>
        <w:t>All satellites are assets.</w:t>
      </w:r>
      <w:r w:rsidRPr="00C811C5">
        <w:rPr>
          <w:lang w:val="en-IN"/>
        </w:rPr>
        <w:br/>
        <w:t>Some assets are liabilities.</w:t>
      </w:r>
      <w:r w:rsidRPr="00C811C5">
        <w:rPr>
          <w:lang w:val="en-IN"/>
        </w:rPr>
        <w:br/>
        <w:t>No liability is expendable.</w:t>
      </w:r>
      <w:r w:rsidRPr="00C811C5">
        <w:rPr>
          <w:lang w:val="en-IN"/>
        </w:rPr>
        <w:br/>
        <w:t>Conclusions:</w:t>
      </w:r>
      <w:r w:rsidRPr="00C811C5">
        <w:rPr>
          <w:lang w:val="en-IN"/>
        </w:rPr>
        <w:br/>
        <w:t>(</w:t>
      </w:r>
      <w:proofErr w:type="spellStart"/>
      <w:r w:rsidRPr="00C811C5">
        <w:rPr>
          <w:lang w:val="en-IN"/>
        </w:rPr>
        <w:t>i</w:t>
      </w:r>
      <w:proofErr w:type="spellEnd"/>
      <w:r w:rsidRPr="00C811C5">
        <w:rPr>
          <w:lang w:val="en-IN"/>
        </w:rPr>
        <w:t>) Some assets are not expendable.</w:t>
      </w:r>
      <w:r w:rsidRPr="00C811C5">
        <w:rPr>
          <w:lang w:val="en-IN"/>
        </w:rPr>
        <w:br/>
      </w:r>
      <w:r w:rsidRPr="00C811C5">
        <w:rPr>
          <w:lang w:val="en-IN"/>
        </w:rPr>
        <w:lastRenderedPageBreak/>
        <w:t>(ii) Some satellites are not expendable.</w:t>
      </w:r>
      <w:r w:rsidRPr="00C811C5">
        <w:rPr>
          <w:lang w:val="en-IN"/>
        </w:rPr>
        <w:br/>
        <w:t>(iii) No satellite is expendable.</w:t>
      </w:r>
      <w:r w:rsidRPr="00C811C5">
        <w:rPr>
          <w:lang w:val="en-IN"/>
        </w:rPr>
        <w:br/>
        <w:t>(A) Only (</w:t>
      </w:r>
      <w:proofErr w:type="spellStart"/>
      <w:r w:rsidRPr="00C811C5">
        <w:rPr>
          <w:lang w:val="en-IN"/>
        </w:rPr>
        <w:t>i</w:t>
      </w:r>
      <w:proofErr w:type="spellEnd"/>
      <w:r w:rsidRPr="00C811C5">
        <w:rPr>
          <w:lang w:val="en-IN"/>
        </w:rPr>
        <w:t>) and (ii)</w:t>
      </w:r>
      <w:r w:rsidRPr="00C811C5">
        <w:rPr>
          <w:lang w:val="en-IN"/>
        </w:rPr>
        <w:br/>
        <w:t>(B) Only (ii)</w:t>
      </w:r>
      <w:r w:rsidRPr="00C811C5">
        <w:rPr>
          <w:lang w:val="en-IN"/>
        </w:rPr>
        <w:br/>
        <w:t>(C) Only (iii)</w:t>
      </w:r>
      <w:r w:rsidRPr="00C811C5">
        <w:rPr>
          <w:lang w:val="en-IN"/>
        </w:rPr>
        <w:br/>
        <w:t>(D) All of the above</w:t>
      </w:r>
    </w:p>
    <w:p w14:paraId="22B66121" w14:textId="77777777" w:rsidR="00C811C5" w:rsidRPr="00C811C5" w:rsidRDefault="00C811C5" w:rsidP="00C811C5">
      <w:pPr>
        <w:numPr>
          <w:ilvl w:val="0"/>
          <w:numId w:val="43"/>
        </w:numPr>
        <w:rPr>
          <w:lang w:val="en-IN"/>
        </w:rPr>
      </w:pPr>
      <w:r w:rsidRPr="00C811C5">
        <w:rPr>
          <w:lang w:val="en-IN"/>
        </w:rPr>
        <w:t>Statements:</w:t>
      </w:r>
      <w:r w:rsidRPr="00C811C5">
        <w:rPr>
          <w:lang w:val="en-IN"/>
        </w:rPr>
        <w:br/>
        <w:t>All bees are insects.</w:t>
      </w:r>
      <w:r w:rsidRPr="00C811C5">
        <w:rPr>
          <w:lang w:val="en-IN"/>
        </w:rPr>
        <w:br/>
        <w:t>Some insects are pollinators.</w:t>
      </w:r>
      <w:r w:rsidRPr="00C811C5">
        <w:rPr>
          <w:lang w:val="en-IN"/>
        </w:rPr>
        <w:br/>
        <w:t>No pollinator is nocturnal.</w:t>
      </w:r>
      <w:r w:rsidRPr="00C811C5">
        <w:rPr>
          <w:lang w:val="en-IN"/>
        </w:rPr>
        <w:br/>
        <w:t>Conclusions:</w:t>
      </w:r>
      <w:r w:rsidRPr="00C811C5">
        <w:rPr>
          <w:lang w:val="en-IN"/>
        </w:rPr>
        <w:br/>
        <w:t>(</w:t>
      </w:r>
      <w:proofErr w:type="spellStart"/>
      <w:r w:rsidRPr="00C811C5">
        <w:rPr>
          <w:lang w:val="en-IN"/>
        </w:rPr>
        <w:t>i</w:t>
      </w:r>
      <w:proofErr w:type="spellEnd"/>
      <w:r w:rsidRPr="00C811C5">
        <w:rPr>
          <w:lang w:val="en-IN"/>
        </w:rPr>
        <w:t>) Some insects are not nocturnal.</w:t>
      </w:r>
      <w:r w:rsidRPr="00C811C5">
        <w:rPr>
          <w:lang w:val="en-IN"/>
        </w:rPr>
        <w:br/>
        <w:t>(ii) Some bees are not nocturnal.</w:t>
      </w:r>
      <w:r w:rsidRPr="00C811C5">
        <w:rPr>
          <w:lang w:val="en-IN"/>
        </w:rPr>
        <w:br/>
        <w:t>(iii) No bee is nocturnal.</w:t>
      </w:r>
      <w:r w:rsidRPr="00C811C5">
        <w:rPr>
          <w:lang w:val="en-IN"/>
        </w:rPr>
        <w:br/>
        <w:t>(A) Only (</w:t>
      </w:r>
      <w:proofErr w:type="spellStart"/>
      <w:r w:rsidRPr="00C811C5">
        <w:rPr>
          <w:lang w:val="en-IN"/>
        </w:rPr>
        <w:t>i</w:t>
      </w:r>
      <w:proofErr w:type="spellEnd"/>
      <w:r w:rsidRPr="00C811C5">
        <w:rPr>
          <w:lang w:val="en-IN"/>
        </w:rPr>
        <w:t>) and (ii)</w:t>
      </w:r>
      <w:r w:rsidRPr="00C811C5">
        <w:rPr>
          <w:lang w:val="en-IN"/>
        </w:rPr>
        <w:br/>
        <w:t>(B) Only (ii)</w:t>
      </w:r>
      <w:r w:rsidRPr="00C811C5">
        <w:rPr>
          <w:lang w:val="en-IN"/>
        </w:rPr>
        <w:br/>
        <w:t>(C) Only (iii)</w:t>
      </w:r>
      <w:r w:rsidRPr="00C811C5">
        <w:rPr>
          <w:lang w:val="en-IN"/>
        </w:rPr>
        <w:br/>
        <w:t>(D) All of the above</w:t>
      </w:r>
    </w:p>
    <w:p w14:paraId="49B8EED4" w14:textId="77777777" w:rsidR="00C811C5" w:rsidRPr="00C811C5" w:rsidRDefault="00C811C5" w:rsidP="00C811C5">
      <w:pPr>
        <w:numPr>
          <w:ilvl w:val="0"/>
          <w:numId w:val="43"/>
        </w:numPr>
        <w:rPr>
          <w:lang w:val="en-IN"/>
        </w:rPr>
      </w:pPr>
      <w:r w:rsidRPr="00C811C5">
        <w:rPr>
          <w:lang w:val="en-IN"/>
        </w:rPr>
        <w:t>Statements:</w:t>
      </w:r>
      <w:r w:rsidRPr="00C811C5">
        <w:rPr>
          <w:lang w:val="en-IN"/>
        </w:rPr>
        <w:br/>
        <w:t>All judges are lawyers.</w:t>
      </w:r>
      <w:r w:rsidRPr="00C811C5">
        <w:rPr>
          <w:lang w:val="en-IN"/>
        </w:rPr>
        <w:br/>
        <w:t>Some lawyers are scholars.</w:t>
      </w:r>
      <w:r w:rsidRPr="00C811C5">
        <w:rPr>
          <w:lang w:val="en-IN"/>
        </w:rPr>
        <w:br/>
        <w:t>No scholar is corrupt.</w:t>
      </w:r>
      <w:r w:rsidRPr="00C811C5">
        <w:rPr>
          <w:lang w:val="en-IN"/>
        </w:rPr>
        <w:br/>
        <w:t>Conclusions:</w:t>
      </w:r>
      <w:r w:rsidRPr="00C811C5">
        <w:rPr>
          <w:lang w:val="en-IN"/>
        </w:rPr>
        <w:br/>
        <w:t>(</w:t>
      </w:r>
      <w:proofErr w:type="spellStart"/>
      <w:r w:rsidRPr="00C811C5">
        <w:rPr>
          <w:lang w:val="en-IN"/>
        </w:rPr>
        <w:t>i</w:t>
      </w:r>
      <w:proofErr w:type="spellEnd"/>
      <w:r w:rsidRPr="00C811C5">
        <w:rPr>
          <w:lang w:val="en-IN"/>
        </w:rPr>
        <w:t>) Some lawyers are not corrupt.</w:t>
      </w:r>
      <w:r w:rsidRPr="00C811C5">
        <w:rPr>
          <w:lang w:val="en-IN"/>
        </w:rPr>
        <w:br/>
        <w:t>(ii) Some judges are not corrupt.</w:t>
      </w:r>
      <w:r w:rsidRPr="00C811C5">
        <w:rPr>
          <w:lang w:val="en-IN"/>
        </w:rPr>
        <w:br/>
        <w:t>(iii) No judge is corrupt.</w:t>
      </w:r>
      <w:r w:rsidRPr="00C811C5">
        <w:rPr>
          <w:lang w:val="en-IN"/>
        </w:rPr>
        <w:br/>
        <w:t>(A) Only (</w:t>
      </w:r>
      <w:proofErr w:type="spellStart"/>
      <w:r w:rsidRPr="00C811C5">
        <w:rPr>
          <w:lang w:val="en-IN"/>
        </w:rPr>
        <w:t>i</w:t>
      </w:r>
      <w:proofErr w:type="spellEnd"/>
      <w:r w:rsidRPr="00C811C5">
        <w:rPr>
          <w:lang w:val="en-IN"/>
        </w:rPr>
        <w:t>) and (ii)</w:t>
      </w:r>
      <w:r w:rsidRPr="00C811C5">
        <w:rPr>
          <w:lang w:val="en-IN"/>
        </w:rPr>
        <w:br/>
        <w:t>(B) Only (ii)</w:t>
      </w:r>
      <w:r w:rsidRPr="00C811C5">
        <w:rPr>
          <w:lang w:val="en-IN"/>
        </w:rPr>
        <w:br/>
        <w:t>(C) Only (iii)</w:t>
      </w:r>
      <w:r w:rsidRPr="00C811C5">
        <w:rPr>
          <w:lang w:val="en-IN"/>
        </w:rPr>
        <w:br/>
        <w:t>(D) All of the above</w:t>
      </w:r>
    </w:p>
    <w:p w14:paraId="56AF0B90" w14:textId="77777777" w:rsidR="00C811C5" w:rsidRPr="00C811C5" w:rsidRDefault="00C811C5" w:rsidP="00C811C5">
      <w:pPr>
        <w:numPr>
          <w:ilvl w:val="0"/>
          <w:numId w:val="43"/>
        </w:numPr>
        <w:rPr>
          <w:lang w:val="en-IN"/>
        </w:rPr>
      </w:pPr>
      <w:r w:rsidRPr="00C811C5">
        <w:rPr>
          <w:lang w:val="en-IN"/>
        </w:rPr>
        <w:t>Statements:</w:t>
      </w:r>
      <w:r w:rsidRPr="00C811C5">
        <w:rPr>
          <w:lang w:val="en-IN"/>
        </w:rPr>
        <w:br/>
        <w:t>All triangles are polygons.</w:t>
      </w:r>
      <w:r w:rsidRPr="00C811C5">
        <w:rPr>
          <w:lang w:val="en-IN"/>
        </w:rPr>
        <w:br/>
        <w:t>Some polygons are symmetric.</w:t>
      </w:r>
      <w:r w:rsidRPr="00C811C5">
        <w:rPr>
          <w:lang w:val="en-IN"/>
        </w:rPr>
        <w:br/>
        <w:t>No symmetric figure is irregular.</w:t>
      </w:r>
      <w:r w:rsidRPr="00C811C5">
        <w:rPr>
          <w:lang w:val="en-IN"/>
        </w:rPr>
        <w:br/>
        <w:t>Conclusions:</w:t>
      </w:r>
      <w:r w:rsidRPr="00C811C5">
        <w:rPr>
          <w:lang w:val="en-IN"/>
        </w:rPr>
        <w:br/>
        <w:t>(</w:t>
      </w:r>
      <w:proofErr w:type="spellStart"/>
      <w:r w:rsidRPr="00C811C5">
        <w:rPr>
          <w:lang w:val="en-IN"/>
        </w:rPr>
        <w:t>i</w:t>
      </w:r>
      <w:proofErr w:type="spellEnd"/>
      <w:r w:rsidRPr="00C811C5">
        <w:rPr>
          <w:lang w:val="en-IN"/>
        </w:rPr>
        <w:t>) Some polygons are not irregular.</w:t>
      </w:r>
      <w:r w:rsidRPr="00C811C5">
        <w:rPr>
          <w:lang w:val="en-IN"/>
        </w:rPr>
        <w:br/>
        <w:t>(ii) Some triangles are not irregular.</w:t>
      </w:r>
      <w:r w:rsidRPr="00C811C5">
        <w:rPr>
          <w:lang w:val="en-IN"/>
        </w:rPr>
        <w:br/>
        <w:t>(iii) No triangle is irregular.</w:t>
      </w:r>
      <w:r w:rsidRPr="00C811C5">
        <w:rPr>
          <w:lang w:val="en-IN"/>
        </w:rPr>
        <w:br/>
        <w:t>(A) Only (</w:t>
      </w:r>
      <w:proofErr w:type="spellStart"/>
      <w:r w:rsidRPr="00C811C5">
        <w:rPr>
          <w:lang w:val="en-IN"/>
        </w:rPr>
        <w:t>i</w:t>
      </w:r>
      <w:proofErr w:type="spellEnd"/>
      <w:r w:rsidRPr="00C811C5">
        <w:rPr>
          <w:lang w:val="en-IN"/>
        </w:rPr>
        <w:t>) and (ii)</w:t>
      </w:r>
      <w:r w:rsidRPr="00C811C5">
        <w:rPr>
          <w:lang w:val="en-IN"/>
        </w:rPr>
        <w:br/>
        <w:t>(B) Only (ii)</w:t>
      </w:r>
      <w:r w:rsidRPr="00C811C5">
        <w:rPr>
          <w:lang w:val="en-IN"/>
        </w:rPr>
        <w:br/>
        <w:t>(C) Only (iii)</w:t>
      </w:r>
      <w:r w:rsidRPr="00C811C5">
        <w:rPr>
          <w:lang w:val="en-IN"/>
        </w:rPr>
        <w:br/>
        <w:t>(D) All of the above</w:t>
      </w:r>
    </w:p>
    <w:p w14:paraId="145B7745" w14:textId="77777777" w:rsidR="00C811C5" w:rsidRPr="00C811C5" w:rsidRDefault="00C811C5" w:rsidP="00C811C5">
      <w:pPr>
        <w:numPr>
          <w:ilvl w:val="0"/>
          <w:numId w:val="43"/>
        </w:numPr>
        <w:rPr>
          <w:lang w:val="en-IN"/>
        </w:rPr>
      </w:pPr>
      <w:r w:rsidRPr="00C811C5">
        <w:rPr>
          <w:lang w:val="en-IN"/>
        </w:rPr>
        <w:lastRenderedPageBreak/>
        <w:t>Statements:</w:t>
      </w:r>
      <w:r w:rsidRPr="00C811C5">
        <w:rPr>
          <w:lang w:val="en-IN"/>
        </w:rPr>
        <w:br/>
        <w:t>All coders are analysts.</w:t>
      </w:r>
      <w:r w:rsidRPr="00C811C5">
        <w:rPr>
          <w:lang w:val="en-IN"/>
        </w:rPr>
        <w:br/>
        <w:t>Some analysts are artists.</w:t>
      </w:r>
      <w:r w:rsidRPr="00C811C5">
        <w:rPr>
          <w:lang w:val="en-IN"/>
        </w:rPr>
        <w:br/>
        <w:t>No artist is methodical.</w:t>
      </w:r>
      <w:r w:rsidRPr="00C811C5">
        <w:rPr>
          <w:lang w:val="en-IN"/>
        </w:rPr>
        <w:br/>
        <w:t>Conclusions:</w:t>
      </w:r>
      <w:r w:rsidRPr="00C811C5">
        <w:rPr>
          <w:lang w:val="en-IN"/>
        </w:rPr>
        <w:br/>
        <w:t>(</w:t>
      </w:r>
      <w:proofErr w:type="spellStart"/>
      <w:r w:rsidRPr="00C811C5">
        <w:rPr>
          <w:lang w:val="en-IN"/>
        </w:rPr>
        <w:t>i</w:t>
      </w:r>
      <w:proofErr w:type="spellEnd"/>
      <w:r w:rsidRPr="00C811C5">
        <w:rPr>
          <w:lang w:val="en-IN"/>
        </w:rPr>
        <w:t>) Some analysts are not methodical.</w:t>
      </w:r>
      <w:r w:rsidRPr="00C811C5">
        <w:rPr>
          <w:lang w:val="en-IN"/>
        </w:rPr>
        <w:br/>
        <w:t>(ii) Some coders are not methodical.</w:t>
      </w:r>
      <w:r w:rsidRPr="00C811C5">
        <w:rPr>
          <w:lang w:val="en-IN"/>
        </w:rPr>
        <w:br/>
        <w:t>(iii) No coder is methodical.</w:t>
      </w:r>
      <w:r w:rsidRPr="00C811C5">
        <w:rPr>
          <w:lang w:val="en-IN"/>
        </w:rPr>
        <w:br/>
        <w:t>(A) Only (</w:t>
      </w:r>
      <w:proofErr w:type="spellStart"/>
      <w:r w:rsidRPr="00C811C5">
        <w:rPr>
          <w:lang w:val="en-IN"/>
        </w:rPr>
        <w:t>i</w:t>
      </w:r>
      <w:proofErr w:type="spellEnd"/>
      <w:r w:rsidRPr="00C811C5">
        <w:rPr>
          <w:lang w:val="en-IN"/>
        </w:rPr>
        <w:t>) and (ii)</w:t>
      </w:r>
      <w:r w:rsidRPr="00C811C5">
        <w:rPr>
          <w:lang w:val="en-IN"/>
        </w:rPr>
        <w:br/>
        <w:t>(B) Only (ii)</w:t>
      </w:r>
      <w:r w:rsidRPr="00C811C5">
        <w:rPr>
          <w:lang w:val="en-IN"/>
        </w:rPr>
        <w:br/>
        <w:t>(C) Only (iii)</w:t>
      </w:r>
      <w:r w:rsidRPr="00C811C5">
        <w:rPr>
          <w:lang w:val="en-IN"/>
        </w:rPr>
        <w:br/>
        <w:t>(D) All of the above</w:t>
      </w:r>
    </w:p>
    <w:p w14:paraId="13FB5162" w14:textId="77777777" w:rsidR="00C811C5" w:rsidRPr="00C811C5" w:rsidRDefault="00C811C5" w:rsidP="00C811C5">
      <w:pPr>
        <w:numPr>
          <w:ilvl w:val="0"/>
          <w:numId w:val="43"/>
        </w:numPr>
        <w:rPr>
          <w:lang w:val="en-IN"/>
        </w:rPr>
      </w:pPr>
      <w:r w:rsidRPr="00C811C5">
        <w:rPr>
          <w:lang w:val="en-IN"/>
        </w:rPr>
        <w:t>Statements:</w:t>
      </w:r>
      <w:r w:rsidRPr="00C811C5">
        <w:rPr>
          <w:lang w:val="en-IN"/>
        </w:rPr>
        <w:br/>
        <w:t>All vaccines are safeguards.</w:t>
      </w:r>
      <w:r w:rsidRPr="00C811C5">
        <w:rPr>
          <w:lang w:val="en-IN"/>
        </w:rPr>
        <w:br/>
        <w:t>Some safeguards are affordable.</w:t>
      </w:r>
      <w:r w:rsidRPr="00C811C5">
        <w:rPr>
          <w:lang w:val="en-IN"/>
        </w:rPr>
        <w:br/>
        <w:t>No affordable thing is scarce.</w:t>
      </w:r>
      <w:r w:rsidRPr="00C811C5">
        <w:rPr>
          <w:lang w:val="en-IN"/>
        </w:rPr>
        <w:br/>
        <w:t>Conclusions:</w:t>
      </w:r>
      <w:r w:rsidRPr="00C811C5">
        <w:rPr>
          <w:lang w:val="en-IN"/>
        </w:rPr>
        <w:br/>
        <w:t>(</w:t>
      </w:r>
      <w:proofErr w:type="spellStart"/>
      <w:r w:rsidRPr="00C811C5">
        <w:rPr>
          <w:lang w:val="en-IN"/>
        </w:rPr>
        <w:t>i</w:t>
      </w:r>
      <w:proofErr w:type="spellEnd"/>
      <w:r w:rsidRPr="00C811C5">
        <w:rPr>
          <w:lang w:val="en-IN"/>
        </w:rPr>
        <w:t>) Some safeguards are not scarce.</w:t>
      </w:r>
      <w:r w:rsidRPr="00C811C5">
        <w:rPr>
          <w:lang w:val="en-IN"/>
        </w:rPr>
        <w:br/>
        <w:t>(ii) Some vaccines are not scarce.</w:t>
      </w:r>
      <w:r w:rsidRPr="00C811C5">
        <w:rPr>
          <w:lang w:val="en-IN"/>
        </w:rPr>
        <w:br/>
        <w:t>(iii) No vaccine is scarce.</w:t>
      </w:r>
      <w:r w:rsidRPr="00C811C5">
        <w:rPr>
          <w:lang w:val="en-IN"/>
        </w:rPr>
        <w:br/>
        <w:t>(A) Only (</w:t>
      </w:r>
      <w:proofErr w:type="spellStart"/>
      <w:r w:rsidRPr="00C811C5">
        <w:rPr>
          <w:lang w:val="en-IN"/>
        </w:rPr>
        <w:t>i</w:t>
      </w:r>
      <w:proofErr w:type="spellEnd"/>
      <w:r w:rsidRPr="00C811C5">
        <w:rPr>
          <w:lang w:val="en-IN"/>
        </w:rPr>
        <w:t>) and (ii)</w:t>
      </w:r>
      <w:r w:rsidRPr="00C811C5">
        <w:rPr>
          <w:lang w:val="en-IN"/>
        </w:rPr>
        <w:br/>
        <w:t>(B) Only (ii)</w:t>
      </w:r>
      <w:r w:rsidRPr="00C811C5">
        <w:rPr>
          <w:lang w:val="en-IN"/>
        </w:rPr>
        <w:br/>
        <w:t>(C) Only (iii)</w:t>
      </w:r>
      <w:r w:rsidRPr="00C811C5">
        <w:rPr>
          <w:lang w:val="en-IN"/>
        </w:rPr>
        <w:br/>
        <w:t>(D) All of the above</w:t>
      </w:r>
    </w:p>
    <w:p w14:paraId="5873B455" w14:textId="2F685B42" w:rsidR="00C00B7D" w:rsidRPr="00C811C5" w:rsidRDefault="00C811C5" w:rsidP="00C811C5">
      <w:pPr>
        <w:numPr>
          <w:ilvl w:val="0"/>
          <w:numId w:val="43"/>
        </w:numPr>
      </w:pPr>
      <w:r w:rsidRPr="00C811C5">
        <w:rPr>
          <w:lang w:val="en-IN"/>
        </w:rPr>
        <w:t>Statements:</w:t>
      </w:r>
      <w:r w:rsidRPr="00C811C5">
        <w:rPr>
          <w:lang w:val="en-IN"/>
        </w:rPr>
        <w:br/>
        <w:t>All philosophers are thinkers.</w:t>
      </w:r>
      <w:r w:rsidRPr="00C811C5">
        <w:rPr>
          <w:lang w:val="en-IN"/>
        </w:rPr>
        <w:br/>
        <w:t xml:space="preserve">Some thinkers are </w:t>
      </w:r>
      <w:proofErr w:type="spellStart"/>
      <w:r w:rsidRPr="00C811C5">
        <w:rPr>
          <w:lang w:val="en-IN"/>
        </w:rPr>
        <w:t>skeptics</w:t>
      </w:r>
      <w:proofErr w:type="spellEnd"/>
      <w:r w:rsidRPr="00C811C5">
        <w:rPr>
          <w:lang w:val="en-IN"/>
        </w:rPr>
        <w:t>.</w:t>
      </w:r>
      <w:r w:rsidRPr="00C811C5">
        <w:rPr>
          <w:lang w:val="en-IN"/>
        </w:rPr>
        <w:br/>
        <w:t xml:space="preserve">No </w:t>
      </w:r>
      <w:proofErr w:type="spellStart"/>
      <w:r w:rsidRPr="00C811C5">
        <w:rPr>
          <w:lang w:val="en-IN"/>
        </w:rPr>
        <w:t>skeptic</w:t>
      </w:r>
      <w:proofErr w:type="spellEnd"/>
      <w:r w:rsidRPr="00C811C5">
        <w:rPr>
          <w:lang w:val="en-IN"/>
        </w:rPr>
        <w:t xml:space="preserve"> is dogmatic.</w:t>
      </w:r>
      <w:r w:rsidRPr="00C811C5">
        <w:rPr>
          <w:lang w:val="en-IN"/>
        </w:rPr>
        <w:br/>
        <w:t>Conclusions:</w:t>
      </w:r>
      <w:r w:rsidRPr="00C811C5">
        <w:rPr>
          <w:lang w:val="en-IN"/>
        </w:rPr>
        <w:br/>
        <w:t>(</w:t>
      </w:r>
      <w:proofErr w:type="spellStart"/>
      <w:r w:rsidRPr="00C811C5">
        <w:rPr>
          <w:lang w:val="en-IN"/>
        </w:rPr>
        <w:t>i</w:t>
      </w:r>
      <w:proofErr w:type="spellEnd"/>
      <w:r w:rsidRPr="00C811C5">
        <w:rPr>
          <w:lang w:val="en-IN"/>
        </w:rPr>
        <w:t>) Some thinkers are not dogmatic.</w:t>
      </w:r>
      <w:r w:rsidRPr="00C811C5">
        <w:rPr>
          <w:lang w:val="en-IN"/>
        </w:rPr>
        <w:br/>
        <w:t>(ii) Some philosophers are not dogmatic.</w:t>
      </w:r>
      <w:r w:rsidRPr="00C811C5">
        <w:rPr>
          <w:lang w:val="en-IN"/>
        </w:rPr>
        <w:br/>
        <w:t>(iii) No philosopher is dogmatic.</w:t>
      </w:r>
      <w:r w:rsidRPr="00C811C5">
        <w:rPr>
          <w:lang w:val="en-IN"/>
        </w:rPr>
        <w:br/>
        <w:t>(A) Only (</w:t>
      </w:r>
      <w:proofErr w:type="spellStart"/>
      <w:r w:rsidRPr="00C811C5">
        <w:rPr>
          <w:lang w:val="en-IN"/>
        </w:rPr>
        <w:t>i</w:t>
      </w:r>
      <w:proofErr w:type="spellEnd"/>
      <w:r w:rsidRPr="00C811C5">
        <w:rPr>
          <w:lang w:val="en-IN"/>
        </w:rPr>
        <w:t>) and (ii)</w:t>
      </w:r>
      <w:r w:rsidRPr="00C811C5">
        <w:rPr>
          <w:lang w:val="en-IN"/>
        </w:rPr>
        <w:br/>
        <w:t>(B) Only (ii)</w:t>
      </w:r>
      <w:r w:rsidRPr="00C811C5">
        <w:rPr>
          <w:lang w:val="en-IN"/>
        </w:rPr>
        <w:br/>
        <w:t>(C) Only (iii)</w:t>
      </w:r>
      <w:r w:rsidRPr="00C811C5">
        <w:rPr>
          <w:lang w:val="en-IN"/>
        </w:rPr>
        <w:br/>
        <w:t>(D) All of the above</w:t>
      </w:r>
    </w:p>
    <w:sectPr w:rsidR="00C00B7D" w:rsidRPr="00C811C5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BF4E1A"/>
    <w:multiLevelType w:val="multilevel"/>
    <w:tmpl w:val="0CEAC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52666E"/>
    <w:multiLevelType w:val="multilevel"/>
    <w:tmpl w:val="A6B28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927B70"/>
    <w:multiLevelType w:val="multilevel"/>
    <w:tmpl w:val="71126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EF6BC5"/>
    <w:multiLevelType w:val="multilevel"/>
    <w:tmpl w:val="6F7428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630C19"/>
    <w:multiLevelType w:val="multilevel"/>
    <w:tmpl w:val="A9349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2C203D"/>
    <w:multiLevelType w:val="multilevel"/>
    <w:tmpl w:val="FCC4A1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9D03B8"/>
    <w:multiLevelType w:val="multilevel"/>
    <w:tmpl w:val="C498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FE2FA1"/>
    <w:multiLevelType w:val="multilevel"/>
    <w:tmpl w:val="C2F6D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086BDB"/>
    <w:multiLevelType w:val="multilevel"/>
    <w:tmpl w:val="FEC696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F8F1D0E"/>
    <w:multiLevelType w:val="multilevel"/>
    <w:tmpl w:val="D5ACDE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4610842"/>
    <w:multiLevelType w:val="multilevel"/>
    <w:tmpl w:val="17125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F666A9"/>
    <w:multiLevelType w:val="multilevel"/>
    <w:tmpl w:val="40043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5B73F3"/>
    <w:multiLevelType w:val="multilevel"/>
    <w:tmpl w:val="E71A6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7F433B"/>
    <w:multiLevelType w:val="multilevel"/>
    <w:tmpl w:val="0262A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BA5880"/>
    <w:multiLevelType w:val="multilevel"/>
    <w:tmpl w:val="ECDC3A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095E2D"/>
    <w:multiLevelType w:val="multilevel"/>
    <w:tmpl w:val="3AFAD85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9C5578"/>
    <w:multiLevelType w:val="multilevel"/>
    <w:tmpl w:val="54E43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216167"/>
    <w:multiLevelType w:val="multilevel"/>
    <w:tmpl w:val="FBFEF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11794E"/>
    <w:multiLevelType w:val="multilevel"/>
    <w:tmpl w:val="E814F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40622C"/>
    <w:multiLevelType w:val="multilevel"/>
    <w:tmpl w:val="179E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047265"/>
    <w:multiLevelType w:val="multilevel"/>
    <w:tmpl w:val="C9205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581AA2"/>
    <w:multiLevelType w:val="multilevel"/>
    <w:tmpl w:val="D9EC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36284A"/>
    <w:multiLevelType w:val="multilevel"/>
    <w:tmpl w:val="92D2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476989"/>
    <w:multiLevelType w:val="multilevel"/>
    <w:tmpl w:val="FFFADC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E73975"/>
    <w:multiLevelType w:val="multilevel"/>
    <w:tmpl w:val="D3CCB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4B5BA2"/>
    <w:multiLevelType w:val="multilevel"/>
    <w:tmpl w:val="2D96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530C29"/>
    <w:multiLevelType w:val="multilevel"/>
    <w:tmpl w:val="722456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634CA4"/>
    <w:multiLevelType w:val="multilevel"/>
    <w:tmpl w:val="F54E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E97894"/>
    <w:multiLevelType w:val="multilevel"/>
    <w:tmpl w:val="54B2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B83066"/>
    <w:multiLevelType w:val="multilevel"/>
    <w:tmpl w:val="F1027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227E0C"/>
    <w:multiLevelType w:val="multilevel"/>
    <w:tmpl w:val="AAF02D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0919C5"/>
    <w:multiLevelType w:val="multilevel"/>
    <w:tmpl w:val="8BAE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4B61EC"/>
    <w:multiLevelType w:val="multilevel"/>
    <w:tmpl w:val="BEDCB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A06AB5"/>
    <w:multiLevelType w:val="multilevel"/>
    <w:tmpl w:val="D4F0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1E56FC"/>
    <w:multiLevelType w:val="multilevel"/>
    <w:tmpl w:val="9B42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DB1A9A"/>
    <w:multiLevelType w:val="multilevel"/>
    <w:tmpl w:val="5EEE4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3D57F5"/>
    <w:multiLevelType w:val="multilevel"/>
    <w:tmpl w:val="4CFE3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2C4D67"/>
    <w:multiLevelType w:val="multilevel"/>
    <w:tmpl w:val="4CE08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5"/>
  </w:num>
  <w:num w:numId="2" w16cid:durableId="1897155215">
    <w:abstractNumId w:val="3"/>
  </w:num>
  <w:num w:numId="3" w16cid:durableId="371544016">
    <w:abstractNumId w:val="2"/>
  </w:num>
  <w:num w:numId="4" w16cid:durableId="247858838">
    <w:abstractNumId w:val="4"/>
  </w:num>
  <w:num w:numId="5" w16cid:durableId="86926894">
    <w:abstractNumId w:val="1"/>
  </w:num>
  <w:num w:numId="6" w16cid:durableId="395861543">
    <w:abstractNumId w:val="0"/>
  </w:num>
  <w:num w:numId="7" w16cid:durableId="1700815908">
    <w:abstractNumId w:val="43"/>
  </w:num>
  <w:num w:numId="8" w16cid:durableId="1533033072">
    <w:abstractNumId w:val="6"/>
  </w:num>
  <w:num w:numId="9" w16cid:durableId="1712799593">
    <w:abstractNumId w:val="17"/>
  </w:num>
  <w:num w:numId="10" w16cid:durableId="760218770">
    <w:abstractNumId w:val="28"/>
  </w:num>
  <w:num w:numId="11" w16cid:durableId="1881046094">
    <w:abstractNumId w:val="12"/>
  </w:num>
  <w:num w:numId="12" w16cid:durableId="880560562">
    <w:abstractNumId w:val="22"/>
  </w:num>
  <w:num w:numId="13" w16cid:durableId="88626913">
    <w:abstractNumId w:val="7"/>
  </w:num>
  <w:num w:numId="14" w16cid:durableId="1536579522">
    <w:abstractNumId w:val="13"/>
  </w:num>
  <w:num w:numId="15" w16cid:durableId="1132671950">
    <w:abstractNumId w:val="42"/>
  </w:num>
  <w:num w:numId="16" w16cid:durableId="1056127867">
    <w:abstractNumId w:val="30"/>
  </w:num>
  <w:num w:numId="17" w16cid:durableId="1700086070">
    <w:abstractNumId w:val="19"/>
  </w:num>
  <w:num w:numId="18" w16cid:durableId="1469545918">
    <w:abstractNumId w:val="41"/>
  </w:num>
  <w:num w:numId="19" w16cid:durableId="460808927">
    <w:abstractNumId w:val="18"/>
  </w:num>
  <w:num w:numId="20" w16cid:durableId="120541984">
    <w:abstractNumId w:val="10"/>
  </w:num>
  <w:num w:numId="21" w16cid:durableId="1419206035">
    <w:abstractNumId w:val="26"/>
  </w:num>
  <w:num w:numId="22" w16cid:durableId="635111462">
    <w:abstractNumId w:val="16"/>
  </w:num>
  <w:num w:numId="23" w16cid:durableId="887376750">
    <w:abstractNumId w:val="33"/>
  </w:num>
  <w:num w:numId="24" w16cid:durableId="1407414332">
    <w:abstractNumId w:val="9"/>
  </w:num>
  <w:num w:numId="25" w16cid:durableId="298726594">
    <w:abstractNumId w:val="8"/>
  </w:num>
  <w:num w:numId="26" w16cid:durableId="658575370">
    <w:abstractNumId w:val="20"/>
  </w:num>
  <w:num w:numId="27" w16cid:durableId="772432835">
    <w:abstractNumId w:val="40"/>
  </w:num>
  <w:num w:numId="28" w16cid:durableId="126170750">
    <w:abstractNumId w:val="14"/>
  </w:num>
  <w:num w:numId="29" w16cid:durableId="1881241995">
    <w:abstractNumId w:val="25"/>
  </w:num>
  <w:num w:numId="30" w16cid:durableId="1833135113">
    <w:abstractNumId w:val="15"/>
  </w:num>
  <w:num w:numId="31" w16cid:durableId="2078093680">
    <w:abstractNumId w:val="34"/>
  </w:num>
  <w:num w:numId="32" w16cid:durableId="1987589392">
    <w:abstractNumId w:val="29"/>
  </w:num>
  <w:num w:numId="33" w16cid:durableId="1594362502">
    <w:abstractNumId w:val="37"/>
  </w:num>
  <w:num w:numId="34" w16cid:durableId="84965752">
    <w:abstractNumId w:val="32"/>
  </w:num>
  <w:num w:numId="35" w16cid:durableId="1272013400">
    <w:abstractNumId w:val="23"/>
  </w:num>
  <w:num w:numId="36" w16cid:durableId="987322670">
    <w:abstractNumId w:val="11"/>
  </w:num>
  <w:num w:numId="37" w16cid:durableId="1486356618">
    <w:abstractNumId w:val="39"/>
  </w:num>
  <w:num w:numId="38" w16cid:durableId="1816488138">
    <w:abstractNumId w:val="36"/>
  </w:num>
  <w:num w:numId="39" w16cid:durableId="104036774">
    <w:abstractNumId w:val="31"/>
  </w:num>
  <w:num w:numId="40" w16cid:durableId="1854415344">
    <w:abstractNumId w:val="21"/>
  </w:num>
  <w:num w:numId="41" w16cid:durableId="1749380302">
    <w:abstractNumId w:val="24"/>
  </w:num>
  <w:num w:numId="42" w16cid:durableId="1792044276">
    <w:abstractNumId w:val="35"/>
  </w:num>
  <w:num w:numId="43" w16cid:durableId="1904639933">
    <w:abstractNumId w:val="38"/>
  </w:num>
  <w:num w:numId="44" w16cid:durableId="1354653782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5DD"/>
    <w:rsid w:val="00034616"/>
    <w:rsid w:val="00044446"/>
    <w:rsid w:val="0006063C"/>
    <w:rsid w:val="00060890"/>
    <w:rsid w:val="000615A4"/>
    <w:rsid w:val="00066847"/>
    <w:rsid w:val="00096791"/>
    <w:rsid w:val="000A6CAF"/>
    <w:rsid w:val="000F1842"/>
    <w:rsid w:val="00110314"/>
    <w:rsid w:val="0015074B"/>
    <w:rsid w:val="001601C3"/>
    <w:rsid w:val="00230B36"/>
    <w:rsid w:val="00232FC3"/>
    <w:rsid w:val="0029639D"/>
    <w:rsid w:val="00297956"/>
    <w:rsid w:val="002A1261"/>
    <w:rsid w:val="002B38FA"/>
    <w:rsid w:val="002B68C6"/>
    <w:rsid w:val="002C02B2"/>
    <w:rsid w:val="00300641"/>
    <w:rsid w:val="00326F90"/>
    <w:rsid w:val="0033442B"/>
    <w:rsid w:val="00375F0B"/>
    <w:rsid w:val="003A6597"/>
    <w:rsid w:val="00486DD3"/>
    <w:rsid w:val="004D1D7F"/>
    <w:rsid w:val="005201C9"/>
    <w:rsid w:val="00552D51"/>
    <w:rsid w:val="005A4559"/>
    <w:rsid w:val="005C226B"/>
    <w:rsid w:val="0060763F"/>
    <w:rsid w:val="00652C5F"/>
    <w:rsid w:val="00660068"/>
    <w:rsid w:val="00681595"/>
    <w:rsid w:val="006D6D6A"/>
    <w:rsid w:val="007142FD"/>
    <w:rsid w:val="007826C8"/>
    <w:rsid w:val="00786A2E"/>
    <w:rsid w:val="007A5A1C"/>
    <w:rsid w:val="007E2FBF"/>
    <w:rsid w:val="007F03E4"/>
    <w:rsid w:val="008019AA"/>
    <w:rsid w:val="00807E0B"/>
    <w:rsid w:val="00824119"/>
    <w:rsid w:val="008241E8"/>
    <w:rsid w:val="008929FB"/>
    <w:rsid w:val="008D4852"/>
    <w:rsid w:val="00914A6D"/>
    <w:rsid w:val="009223A0"/>
    <w:rsid w:val="009571EB"/>
    <w:rsid w:val="00961090"/>
    <w:rsid w:val="00962594"/>
    <w:rsid w:val="00972803"/>
    <w:rsid w:val="009736F9"/>
    <w:rsid w:val="00981F59"/>
    <w:rsid w:val="009933A9"/>
    <w:rsid w:val="00993B29"/>
    <w:rsid w:val="009E11D6"/>
    <w:rsid w:val="009F2CF2"/>
    <w:rsid w:val="00A00EF8"/>
    <w:rsid w:val="00A36499"/>
    <w:rsid w:val="00A81238"/>
    <w:rsid w:val="00A87FE5"/>
    <w:rsid w:val="00AA1D8D"/>
    <w:rsid w:val="00AA5922"/>
    <w:rsid w:val="00AC7AAE"/>
    <w:rsid w:val="00AD5524"/>
    <w:rsid w:val="00B01B3D"/>
    <w:rsid w:val="00B41F0D"/>
    <w:rsid w:val="00B47730"/>
    <w:rsid w:val="00B60F28"/>
    <w:rsid w:val="00B70D20"/>
    <w:rsid w:val="00BA6E91"/>
    <w:rsid w:val="00BE5F27"/>
    <w:rsid w:val="00C00B7D"/>
    <w:rsid w:val="00C12110"/>
    <w:rsid w:val="00C53D5D"/>
    <w:rsid w:val="00C7224A"/>
    <w:rsid w:val="00C811C5"/>
    <w:rsid w:val="00C827AC"/>
    <w:rsid w:val="00CB0664"/>
    <w:rsid w:val="00D8214C"/>
    <w:rsid w:val="00DA5F0C"/>
    <w:rsid w:val="00DC42DD"/>
    <w:rsid w:val="00E11B86"/>
    <w:rsid w:val="00E6070E"/>
    <w:rsid w:val="00EB69C3"/>
    <w:rsid w:val="00EC7D8A"/>
    <w:rsid w:val="00EE3E6F"/>
    <w:rsid w:val="00EE421F"/>
    <w:rsid w:val="00EE63B1"/>
    <w:rsid w:val="00F00471"/>
    <w:rsid w:val="00F235EE"/>
    <w:rsid w:val="00F363F6"/>
    <w:rsid w:val="00F6643E"/>
    <w:rsid w:val="00F677E6"/>
    <w:rsid w:val="00FA59C7"/>
    <w:rsid w:val="00FC693F"/>
    <w:rsid w:val="00FD3015"/>
    <w:rsid w:val="00FE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  <w:style w:type="table" w:customStyle="1" w:styleId="NormalGrid">
    <w:name w:val="Normal Grid"/>
    <w:basedOn w:val="TableNormal"/>
    <w:uiPriority w:val="39"/>
    <w:rsid w:val="00786A2E"/>
    <w:pPr>
      <w:spacing w:after="0" w:line="240" w:lineRule="auto"/>
    </w:pPr>
    <w:rPr>
      <w:rFonts w:ascii="Georgia" w:eastAsiaTheme="minorHAnsi"/>
      <w:sz w:val="21"/>
    </w:rPr>
    <w:tblPr>
      <w:tblCellMar>
        <w:top w:w="80" w:type="dxa"/>
        <w:left w:w="160" w:type="dxa"/>
        <w:bottom w:w="80" w:type="dxa"/>
        <w:right w:w="160" w:type="dxa"/>
      </w:tblCellMar>
    </w:tblPr>
  </w:style>
  <w:style w:type="character" w:customStyle="1" w:styleId="VerbatimChar">
    <w:name w:val="Verbatim Char"/>
    <w:rsid w:val="00300641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92</cp:revision>
  <dcterms:created xsi:type="dcterms:W3CDTF">2013-12-23T23:15:00Z</dcterms:created>
  <dcterms:modified xsi:type="dcterms:W3CDTF">2025-09-18T17:15:00Z</dcterms:modified>
  <cp:category/>
</cp:coreProperties>
</file>